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E3BD4" w14:textId="59429ADF" w:rsidR="00972D8D" w:rsidRDefault="00900493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Rafif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ri Hartanto</w:t>
      </w:r>
    </w:p>
    <w:p w14:paraId="6B3C4B14" w14:textId="3426D2FB" w:rsidR="00900493" w:rsidRDefault="0090049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B 2A</w:t>
      </w:r>
    </w:p>
    <w:p w14:paraId="5078AE97" w14:textId="73F29ED5" w:rsidR="00900493" w:rsidRDefault="0090049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6</w:t>
      </w:r>
    </w:p>
    <w:p w14:paraId="3DC459D3" w14:textId="7D097AA8" w:rsidR="00900493" w:rsidRDefault="00900493" w:rsidP="00900493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Jobshee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 Data Warehouse</w:t>
      </w:r>
    </w:p>
    <w:p w14:paraId="1B823B59" w14:textId="6E2B83E5" w:rsidR="001059FD" w:rsidRDefault="001059FD" w:rsidP="0090049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66FDBBC" w14:textId="0225C100" w:rsidR="001059FD" w:rsidRDefault="001059FD" w:rsidP="001059FD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uga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</w:t>
      </w:r>
    </w:p>
    <w:p w14:paraId="2A827FF9" w14:textId="7D0A2688" w:rsidR="00900493" w:rsidRDefault="00900493" w:rsidP="009004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75184F" w14:textId="728E3948" w:rsidR="00900493" w:rsidRDefault="00E461AD" w:rsidP="0090049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461A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387E89" wp14:editId="735B1F83">
            <wp:extent cx="1267002" cy="2172003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E396" w14:textId="629458E2" w:rsidR="00900493" w:rsidRDefault="00900493" w:rsidP="009004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</w:p>
    <w:tbl>
      <w:tblPr>
        <w:tblStyle w:val="GridTable4-Accent5"/>
        <w:tblW w:w="0" w:type="auto"/>
        <w:tblInd w:w="562" w:type="dxa"/>
        <w:tblLook w:val="04A0" w:firstRow="1" w:lastRow="0" w:firstColumn="1" w:lastColumn="0" w:noHBand="0" w:noVBand="1"/>
      </w:tblPr>
      <w:tblGrid>
        <w:gridCol w:w="2443"/>
        <w:gridCol w:w="3005"/>
        <w:gridCol w:w="1782"/>
      </w:tblGrid>
      <w:tr w:rsidR="00900493" w14:paraId="63A42D63" w14:textId="77777777" w:rsidTr="00355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14:paraId="3532673F" w14:textId="5899C8F0" w:rsidR="00900493" w:rsidRDefault="00900493" w:rsidP="0090049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91369953"/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3005" w:type="dxa"/>
          </w:tcPr>
          <w:p w14:paraId="69AFA444" w14:textId="2A89A040" w:rsidR="00900493" w:rsidRDefault="00900493" w:rsidP="0090049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782" w:type="dxa"/>
          </w:tcPr>
          <w:p w14:paraId="123DB061" w14:textId="0D18C3D2" w:rsidR="00900493" w:rsidRDefault="00900493" w:rsidP="0090049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lasi</w:t>
            </w:r>
            <w:proofErr w:type="spellEnd"/>
          </w:p>
        </w:tc>
      </w:tr>
      <w:tr w:rsidR="00900493" w:rsidRPr="00900493" w14:paraId="5D62036B" w14:textId="77777777" w:rsidTr="0035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14:paraId="2C6E18FD" w14:textId="444B4B48" w:rsidR="00900493" w:rsidRPr="00900493" w:rsidRDefault="003550A0" w:rsidP="00900493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90049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</w:t>
            </w:r>
            <w:r w:rsidR="00900493" w:rsidRPr="0090049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roductlines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3005" w:type="dxa"/>
          </w:tcPr>
          <w:p w14:paraId="16C17C94" w14:textId="473A8C0A" w:rsidR="00900493" w:rsidRPr="00900493" w:rsidRDefault="003550A0" w:rsidP="0090049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0493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900493" w:rsidRPr="00900493">
              <w:rPr>
                <w:rFonts w:ascii="Times New Roman" w:hAnsi="Times New Roman" w:cs="Times New Roman"/>
                <w:sz w:val="28"/>
                <w:szCs w:val="28"/>
              </w:rPr>
              <w:t>roduc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82" w:type="dxa"/>
          </w:tcPr>
          <w:p w14:paraId="17D4E501" w14:textId="0DF05012" w:rsidR="00900493" w:rsidRPr="00900493" w:rsidRDefault="00900493" w:rsidP="0090049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0493">
              <w:rPr>
                <w:rFonts w:ascii="Times New Roman" w:hAnsi="Times New Roman" w:cs="Times New Roman"/>
                <w:sz w:val="28"/>
                <w:szCs w:val="28"/>
              </w:rPr>
              <w:t>One to many</w:t>
            </w:r>
          </w:p>
        </w:tc>
      </w:tr>
      <w:tr w:rsidR="00900493" w:rsidRPr="00900493" w14:paraId="2DE85FB2" w14:textId="77777777" w:rsidTr="0035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14:paraId="142A1895" w14:textId="6CB4D811" w:rsidR="00900493" w:rsidRPr="00900493" w:rsidRDefault="003550A0" w:rsidP="00900493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O</w:t>
            </w:r>
            <w:r w:rsidR="0090049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rderdetails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3005" w:type="dxa"/>
          </w:tcPr>
          <w:p w14:paraId="2DFDD782" w14:textId="6F6652F5" w:rsidR="00900493" w:rsidRPr="00900493" w:rsidRDefault="003550A0" w:rsidP="0090049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900493">
              <w:rPr>
                <w:rFonts w:ascii="Times New Roman" w:hAnsi="Times New Roman" w:cs="Times New Roman"/>
                <w:sz w:val="28"/>
                <w:szCs w:val="28"/>
              </w:rPr>
              <w:t>roduc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82" w:type="dxa"/>
          </w:tcPr>
          <w:p w14:paraId="7E4165B9" w14:textId="26FB47A6" w:rsidR="00900493" w:rsidRPr="00900493" w:rsidRDefault="00900493" w:rsidP="0090049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e to many</w:t>
            </w:r>
          </w:p>
        </w:tc>
      </w:tr>
      <w:tr w:rsidR="00900493" w:rsidRPr="00900493" w14:paraId="43AB1FA7" w14:textId="77777777" w:rsidTr="0035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14:paraId="46AC024F" w14:textId="2F242ADB" w:rsidR="00900493" w:rsidRPr="00900493" w:rsidRDefault="003550A0" w:rsidP="00900493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O</w:t>
            </w:r>
            <w:r w:rsidR="0090049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rderdetails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3005" w:type="dxa"/>
          </w:tcPr>
          <w:p w14:paraId="4FE177F3" w14:textId="56672BBF" w:rsidR="00900493" w:rsidRPr="00900493" w:rsidRDefault="003550A0" w:rsidP="0090049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900493">
              <w:rPr>
                <w:rFonts w:ascii="Times New Roman" w:hAnsi="Times New Roman" w:cs="Times New Roman"/>
                <w:sz w:val="28"/>
                <w:szCs w:val="28"/>
              </w:rPr>
              <w:t>rder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82" w:type="dxa"/>
          </w:tcPr>
          <w:p w14:paraId="17C38AA8" w14:textId="64A2307C" w:rsidR="00900493" w:rsidRPr="00900493" w:rsidRDefault="00900493" w:rsidP="0090049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e to many</w:t>
            </w:r>
          </w:p>
        </w:tc>
      </w:tr>
      <w:tr w:rsidR="003550A0" w:rsidRPr="00900493" w14:paraId="08608661" w14:textId="77777777" w:rsidTr="0035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14:paraId="7D5DC4D1" w14:textId="1D6DD200" w:rsidR="003550A0" w:rsidRDefault="003550A0" w:rsidP="00900493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orders</w:t>
            </w:r>
          </w:p>
        </w:tc>
        <w:tc>
          <w:tcPr>
            <w:tcW w:w="3005" w:type="dxa"/>
          </w:tcPr>
          <w:p w14:paraId="11547679" w14:textId="2419088C" w:rsidR="003550A0" w:rsidRDefault="003550A0" w:rsidP="0090049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ustomers </w:t>
            </w:r>
          </w:p>
        </w:tc>
        <w:tc>
          <w:tcPr>
            <w:tcW w:w="1782" w:type="dxa"/>
          </w:tcPr>
          <w:p w14:paraId="7051ACD6" w14:textId="5D69D132" w:rsidR="003550A0" w:rsidRDefault="003550A0" w:rsidP="0090049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e to many</w:t>
            </w:r>
          </w:p>
        </w:tc>
      </w:tr>
      <w:tr w:rsidR="003550A0" w:rsidRPr="00900493" w14:paraId="20ADF726" w14:textId="77777777" w:rsidTr="0035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14:paraId="7A0FFBCB" w14:textId="5973B8F5" w:rsidR="003550A0" w:rsidRDefault="003550A0" w:rsidP="00900493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ayments</w:t>
            </w:r>
          </w:p>
        </w:tc>
        <w:tc>
          <w:tcPr>
            <w:tcW w:w="3005" w:type="dxa"/>
          </w:tcPr>
          <w:p w14:paraId="523BA2AA" w14:textId="25FF0ECC" w:rsidR="003550A0" w:rsidRDefault="003550A0" w:rsidP="0090049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ustomers </w:t>
            </w:r>
          </w:p>
        </w:tc>
        <w:tc>
          <w:tcPr>
            <w:tcW w:w="1782" w:type="dxa"/>
          </w:tcPr>
          <w:p w14:paraId="54DC40C7" w14:textId="452079B6" w:rsidR="003550A0" w:rsidRDefault="003550A0" w:rsidP="0090049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e to many</w:t>
            </w:r>
          </w:p>
        </w:tc>
      </w:tr>
      <w:tr w:rsidR="003550A0" w:rsidRPr="00900493" w14:paraId="5BEF6FB2" w14:textId="77777777" w:rsidTr="0035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14:paraId="4CEF3303" w14:textId="268174B1" w:rsidR="003550A0" w:rsidRDefault="003550A0" w:rsidP="00900493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Employees </w:t>
            </w:r>
          </w:p>
        </w:tc>
        <w:tc>
          <w:tcPr>
            <w:tcW w:w="3005" w:type="dxa"/>
          </w:tcPr>
          <w:p w14:paraId="0F84DB80" w14:textId="378F9330" w:rsidR="003550A0" w:rsidRDefault="003550A0" w:rsidP="0090049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ustomers </w:t>
            </w:r>
          </w:p>
        </w:tc>
        <w:tc>
          <w:tcPr>
            <w:tcW w:w="1782" w:type="dxa"/>
          </w:tcPr>
          <w:p w14:paraId="76E57611" w14:textId="727172A1" w:rsidR="003550A0" w:rsidRDefault="003550A0" w:rsidP="0090049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e to many</w:t>
            </w:r>
          </w:p>
        </w:tc>
      </w:tr>
      <w:tr w:rsidR="003550A0" w:rsidRPr="00900493" w14:paraId="746B8A7E" w14:textId="77777777" w:rsidTr="0035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14:paraId="0B9CF3E2" w14:textId="641A7347" w:rsidR="003550A0" w:rsidRDefault="003550A0" w:rsidP="00900493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Employees </w:t>
            </w:r>
          </w:p>
        </w:tc>
        <w:tc>
          <w:tcPr>
            <w:tcW w:w="3005" w:type="dxa"/>
          </w:tcPr>
          <w:p w14:paraId="1F44CE04" w14:textId="21224A47" w:rsidR="003550A0" w:rsidRDefault="003550A0" w:rsidP="0090049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mployees </w:t>
            </w:r>
          </w:p>
        </w:tc>
        <w:tc>
          <w:tcPr>
            <w:tcW w:w="1782" w:type="dxa"/>
          </w:tcPr>
          <w:p w14:paraId="2DA029AD" w14:textId="12ABE718" w:rsidR="003550A0" w:rsidRDefault="003550A0" w:rsidP="0090049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e to many</w:t>
            </w:r>
          </w:p>
        </w:tc>
      </w:tr>
      <w:tr w:rsidR="003550A0" w:rsidRPr="00900493" w14:paraId="0EE359B8" w14:textId="77777777" w:rsidTr="0035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14:paraId="68F12C8C" w14:textId="2459D315" w:rsidR="003550A0" w:rsidRDefault="003550A0" w:rsidP="00900493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Employees </w:t>
            </w:r>
          </w:p>
        </w:tc>
        <w:tc>
          <w:tcPr>
            <w:tcW w:w="3005" w:type="dxa"/>
          </w:tcPr>
          <w:p w14:paraId="0746D3ED" w14:textId="6709D798" w:rsidR="003550A0" w:rsidRDefault="003550A0" w:rsidP="0090049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ffices </w:t>
            </w:r>
          </w:p>
        </w:tc>
        <w:tc>
          <w:tcPr>
            <w:tcW w:w="1782" w:type="dxa"/>
          </w:tcPr>
          <w:p w14:paraId="433CCF23" w14:textId="4FC8FE23" w:rsidR="003550A0" w:rsidRDefault="003550A0" w:rsidP="0090049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ne to many </w:t>
            </w:r>
          </w:p>
        </w:tc>
      </w:tr>
    </w:tbl>
    <w:bookmarkEnd w:id="0"/>
    <w:p w14:paraId="4FA813A4" w14:textId="4AB8E416" w:rsidR="00900493" w:rsidRDefault="001059FD" w:rsidP="003550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GridTable4-Accent6"/>
        <w:tblW w:w="0" w:type="auto"/>
        <w:tblInd w:w="562" w:type="dxa"/>
        <w:tblLook w:val="04A0" w:firstRow="1" w:lastRow="0" w:firstColumn="1" w:lastColumn="0" w:noHBand="0" w:noVBand="1"/>
      </w:tblPr>
      <w:tblGrid>
        <w:gridCol w:w="3946"/>
        <w:gridCol w:w="2008"/>
      </w:tblGrid>
      <w:tr w:rsidR="001059FD" w14:paraId="36DDF40E" w14:textId="77777777" w:rsidTr="00105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6" w:type="dxa"/>
          </w:tcPr>
          <w:p w14:paraId="7783F845" w14:textId="2A846022" w:rsidR="001059FD" w:rsidRDefault="001059FD" w:rsidP="001059F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bel</w:t>
            </w:r>
            <w:proofErr w:type="spellEnd"/>
          </w:p>
        </w:tc>
        <w:tc>
          <w:tcPr>
            <w:tcW w:w="2008" w:type="dxa"/>
          </w:tcPr>
          <w:p w14:paraId="1CD873C4" w14:textId="5A7B3466" w:rsidR="001059FD" w:rsidRDefault="001059FD" w:rsidP="001059F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eld</w:t>
            </w:r>
          </w:p>
        </w:tc>
      </w:tr>
      <w:tr w:rsidR="001059FD" w14:paraId="55EAB372" w14:textId="77777777" w:rsidTr="00105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6" w:type="dxa"/>
          </w:tcPr>
          <w:p w14:paraId="7BE88C5B" w14:textId="64460DD8" w:rsidR="001059FD" w:rsidRPr="001059FD" w:rsidRDefault="001059FD" w:rsidP="001059FD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1059F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roduct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lines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2008" w:type="dxa"/>
          </w:tcPr>
          <w:p w14:paraId="235D8602" w14:textId="63898BCC" w:rsidR="001059FD" w:rsidRPr="001059FD" w:rsidRDefault="001059FD" w:rsidP="001059F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59FD" w14:paraId="479530CF" w14:textId="77777777" w:rsidTr="00105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6" w:type="dxa"/>
          </w:tcPr>
          <w:p w14:paraId="27F30983" w14:textId="61186041" w:rsidR="001059FD" w:rsidRPr="001059FD" w:rsidRDefault="001059FD" w:rsidP="001059FD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Products </w:t>
            </w:r>
          </w:p>
        </w:tc>
        <w:tc>
          <w:tcPr>
            <w:tcW w:w="2008" w:type="dxa"/>
          </w:tcPr>
          <w:p w14:paraId="31C0AC0D" w14:textId="2EC5082C" w:rsidR="001059FD" w:rsidRPr="001059FD" w:rsidRDefault="001059FD" w:rsidP="001059F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059FD" w14:paraId="55F8D622" w14:textId="77777777" w:rsidTr="00105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6" w:type="dxa"/>
          </w:tcPr>
          <w:p w14:paraId="417E56FB" w14:textId="183CDB95" w:rsidR="001059FD" w:rsidRPr="001059FD" w:rsidRDefault="001059FD" w:rsidP="001059FD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Orderdetails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2008" w:type="dxa"/>
          </w:tcPr>
          <w:p w14:paraId="26DBB699" w14:textId="57D74B83" w:rsidR="001059FD" w:rsidRPr="001059FD" w:rsidRDefault="001059FD" w:rsidP="001059F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59FD" w14:paraId="7E7A2D57" w14:textId="77777777" w:rsidTr="00105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6" w:type="dxa"/>
          </w:tcPr>
          <w:p w14:paraId="463BCC4A" w14:textId="7D6121F8" w:rsidR="001059FD" w:rsidRPr="001059FD" w:rsidRDefault="001059FD" w:rsidP="001059FD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Orders </w:t>
            </w:r>
          </w:p>
        </w:tc>
        <w:tc>
          <w:tcPr>
            <w:tcW w:w="2008" w:type="dxa"/>
          </w:tcPr>
          <w:p w14:paraId="7F1908F9" w14:textId="7978BE06" w:rsidR="001059FD" w:rsidRPr="001059FD" w:rsidRDefault="001059FD" w:rsidP="001059F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59FD" w14:paraId="781EF027" w14:textId="77777777" w:rsidTr="00105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6" w:type="dxa"/>
          </w:tcPr>
          <w:p w14:paraId="302A7099" w14:textId="580BB5F0" w:rsidR="001059FD" w:rsidRPr="001059FD" w:rsidRDefault="001059FD" w:rsidP="001059FD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Customers </w:t>
            </w:r>
          </w:p>
        </w:tc>
        <w:tc>
          <w:tcPr>
            <w:tcW w:w="2008" w:type="dxa"/>
          </w:tcPr>
          <w:p w14:paraId="672E5926" w14:textId="4287FE25" w:rsidR="001059FD" w:rsidRPr="001059FD" w:rsidRDefault="001059FD" w:rsidP="001059F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059FD" w14:paraId="5CFF40AA" w14:textId="77777777" w:rsidTr="00105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6" w:type="dxa"/>
          </w:tcPr>
          <w:p w14:paraId="55EFF0D7" w14:textId="52AC2345" w:rsidR="001059FD" w:rsidRPr="001059FD" w:rsidRDefault="001059FD" w:rsidP="001059FD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Payments </w:t>
            </w:r>
          </w:p>
        </w:tc>
        <w:tc>
          <w:tcPr>
            <w:tcW w:w="2008" w:type="dxa"/>
          </w:tcPr>
          <w:p w14:paraId="70F75EDD" w14:textId="762D9938" w:rsidR="001059FD" w:rsidRPr="001059FD" w:rsidRDefault="001059FD" w:rsidP="001059F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59FD" w14:paraId="3B7E3FB3" w14:textId="77777777" w:rsidTr="00105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6" w:type="dxa"/>
          </w:tcPr>
          <w:p w14:paraId="4760A7AD" w14:textId="496FA343" w:rsidR="001059FD" w:rsidRPr="001059FD" w:rsidRDefault="001059FD" w:rsidP="001059FD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Employees </w:t>
            </w:r>
          </w:p>
        </w:tc>
        <w:tc>
          <w:tcPr>
            <w:tcW w:w="2008" w:type="dxa"/>
          </w:tcPr>
          <w:p w14:paraId="620D8398" w14:textId="4E5BF9FF" w:rsidR="001059FD" w:rsidRPr="001059FD" w:rsidRDefault="001059FD" w:rsidP="001059F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059FD" w14:paraId="2E6E5450" w14:textId="77777777" w:rsidTr="00105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6" w:type="dxa"/>
          </w:tcPr>
          <w:p w14:paraId="76165EF3" w14:textId="670C724B" w:rsidR="001059FD" w:rsidRDefault="001059FD" w:rsidP="001059FD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Offices </w:t>
            </w:r>
          </w:p>
        </w:tc>
        <w:tc>
          <w:tcPr>
            <w:tcW w:w="2008" w:type="dxa"/>
          </w:tcPr>
          <w:p w14:paraId="53458E3B" w14:textId="399280D5" w:rsidR="001059FD" w:rsidRPr="001059FD" w:rsidRDefault="001059FD" w:rsidP="001059F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28382829" w14:textId="0D697248" w:rsidR="001059FD" w:rsidRPr="004E6CE0" w:rsidRDefault="001059FD" w:rsidP="004E6CE0">
      <w:pPr>
        <w:rPr>
          <w:rFonts w:ascii="Times New Roman" w:hAnsi="Times New Roman" w:cs="Times New Roman"/>
          <w:sz w:val="28"/>
          <w:szCs w:val="28"/>
        </w:rPr>
      </w:pPr>
    </w:p>
    <w:p w14:paraId="2151EF47" w14:textId="5E5034D5" w:rsidR="001059FD" w:rsidRDefault="001059FD" w:rsidP="001059F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ug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4F5C6077" w14:textId="77777777" w:rsidR="002D5E8B" w:rsidRPr="002D5E8B" w:rsidRDefault="002D5E8B" w:rsidP="002D5E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D5E8B">
        <w:rPr>
          <w:rFonts w:ascii="Times New Roman" w:hAnsi="Times New Roman" w:cs="Times New Roman"/>
          <w:sz w:val="28"/>
          <w:szCs w:val="28"/>
        </w:rPr>
        <w:t>Diane Murphy (1002)</w:t>
      </w:r>
    </w:p>
    <w:p w14:paraId="25ED9EE2" w14:textId="77777777" w:rsidR="002D5E8B" w:rsidRPr="002D5E8B" w:rsidRDefault="002D5E8B" w:rsidP="002D5E8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D5E8B">
        <w:rPr>
          <w:rFonts w:ascii="Times New Roman" w:hAnsi="Times New Roman" w:cs="Times New Roman"/>
          <w:sz w:val="28"/>
          <w:szCs w:val="28"/>
        </w:rPr>
        <w:t>├── Mary Patterson (1056)</w:t>
      </w:r>
    </w:p>
    <w:p w14:paraId="27F4FBED" w14:textId="77777777" w:rsidR="002D5E8B" w:rsidRPr="002D5E8B" w:rsidRDefault="002D5E8B" w:rsidP="002D5E8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D5E8B">
        <w:rPr>
          <w:rFonts w:ascii="Times New Roman" w:hAnsi="Times New Roman" w:cs="Times New Roman"/>
          <w:sz w:val="28"/>
          <w:szCs w:val="28"/>
        </w:rPr>
        <w:t>│   ├── William Patterson (1088)</w:t>
      </w:r>
    </w:p>
    <w:p w14:paraId="7C7172EF" w14:textId="77777777" w:rsidR="002D5E8B" w:rsidRPr="002D5E8B" w:rsidRDefault="002D5E8B" w:rsidP="002D5E8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D5E8B">
        <w:rPr>
          <w:rFonts w:ascii="Times New Roman" w:hAnsi="Times New Roman" w:cs="Times New Roman"/>
          <w:sz w:val="28"/>
          <w:szCs w:val="28"/>
        </w:rPr>
        <w:t xml:space="preserve">│   │   ├── Andy </w:t>
      </w:r>
      <w:proofErr w:type="spellStart"/>
      <w:r w:rsidRPr="002D5E8B">
        <w:rPr>
          <w:rFonts w:ascii="Times New Roman" w:hAnsi="Times New Roman" w:cs="Times New Roman"/>
          <w:sz w:val="28"/>
          <w:szCs w:val="28"/>
        </w:rPr>
        <w:t>Fixter</w:t>
      </w:r>
      <w:proofErr w:type="spellEnd"/>
      <w:r w:rsidRPr="002D5E8B">
        <w:rPr>
          <w:rFonts w:ascii="Times New Roman" w:hAnsi="Times New Roman" w:cs="Times New Roman"/>
          <w:sz w:val="28"/>
          <w:szCs w:val="28"/>
        </w:rPr>
        <w:t xml:space="preserve"> (1611)</w:t>
      </w:r>
    </w:p>
    <w:p w14:paraId="275331BD" w14:textId="77777777" w:rsidR="002D5E8B" w:rsidRPr="002D5E8B" w:rsidRDefault="002D5E8B" w:rsidP="002D5E8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D5E8B">
        <w:rPr>
          <w:rFonts w:ascii="Times New Roman" w:hAnsi="Times New Roman" w:cs="Times New Roman"/>
          <w:sz w:val="28"/>
          <w:szCs w:val="28"/>
        </w:rPr>
        <w:t>│   │   ├── Peter Marsh (1612)</w:t>
      </w:r>
    </w:p>
    <w:p w14:paraId="3DA7DD54" w14:textId="77777777" w:rsidR="002D5E8B" w:rsidRPr="002D5E8B" w:rsidRDefault="002D5E8B" w:rsidP="002D5E8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D5E8B">
        <w:rPr>
          <w:rFonts w:ascii="Times New Roman" w:hAnsi="Times New Roman" w:cs="Times New Roman"/>
          <w:sz w:val="28"/>
          <w:szCs w:val="28"/>
        </w:rPr>
        <w:t>│   │   ├── Tom King (1619)</w:t>
      </w:r>
    </w:p>
    <w:p w14:paraId="6BE2A5CC" w14:textId="77777777" w:rsidR="002D5E8B" w:rsidRPr="002D5E8B" w:rsidRDefault="002D5E8B" w:rsidP="002D5E8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D5E8B">
        <w:rPr>
          <w:rFonts w:ascii="Times New Roman" w:hAnsi="Times New Roman" w:cs="Times New Roman"/>
          <w:sz w:val="28"/>
          <w:szCs w:val="28"/>
        </w:rPr>
        <w:t xml:space="preserve">│   ├── Gerard </w:t>
      </w:r>
      <w:proofErr w:type="spellStart"/>
      <w:r w:rsidRPr="002D5E8B">
        <w:rPr>
          <w:rFonts w:ascii="Times New Roman" w:hAnsi="Times New Roman" w:cs="Times New Roman"/>
          <w:sz w:val="28"/>
          <w:szCs w:val="28"/>
        </w:rPr>
        <w:t>Bondur</w:t>
      </w:r>
      <w:proofErr w:type="spellEnd"/>
      <w:r w:rsidRPr="002D5E8B">
        <w:rPr>
          <w:rFonts w:ascii="Times New Roman" w:hAnsi="Times New Roman" w:cs="Times New Roman"/>
          <w:sz w:val="28"/>
          <w:szCs w:val="28"/>
        </w:rPr>
        <w:t xml:space="preserve"> (1102)</w:t>
      </w:r>
    </w:p>
    <w:p w14:paraId="70FF6B7B" w14:textId="77777777" w:rsidR="002D5E8B" w:rsidRPr="002D5E8B" w:rsidRDefault="002D5E8B" w:rsidP="002D5E8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D5E8B">
        <w:rPr>
          <w:rFonts w:ascii="Times New Roman" w:hAnsi="Times New Roman" w:cs="Times New Roman"/>
          <w:sz w:val="28"/>
          <w:szCs w:val="28"/>
        </w:rPr>
        <w:t>│   ├── Anthony Bow (1143)</w:t>
      </w:r>
    </w:p>
    <w:p w14:paraId="11CB4EF0" w14:textId="77777777" w:rsidR="002D5E8B" w:rsidRPr="002D5E8B" w:rsidRDefault="002D5E8B" w:rsidP="002D5E8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D5E8B">
        <w:rPr>
          <w:rFonts w:ascii="Times New Roman" w:hAnsi="Times New Roman" w:cs="Times New Roman"/>
          <w:sz w:val="28"/>
          <w:szCs w:val="28"/>
        </w:rPr>
        <w:t>│   ├── Mami Nishi (1621)</w:t>
      </w:r>
    </w:p>
    <w:p w14:paraId="3FA00D67" w14:textId="77777777" w:rsidR="002D5E8B" w:rsidRPr="002D5E8B" w:rsidRDefault="002D5E8B" w:rsidP="002D5E8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D5E8B">
        <w:rPr>
          <w:rFonts w:ascii="Times New Roman" w:hAnsi="Times New Roman" w:cs="Times New Roman"/>
          <w:sz w:val="28"/>
          <w:szCs w:val="28"/>
        </w:rPr>
        <w:t>│   ├── Yoshimi Kato (1625)</w:t>
      </w:r>
    </w:p>
    <w:p w14:paraId="7A2EF571" w14:textId="77777777" w:rsidR="002D5E8B" w:rsidRPr="002D5E8B" w:rsidRDefault="002D5E8B" w:rsidP="002D5E8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D5E8B">
        <w:rPr>
          <w:rFonts w:ascii="Times New Roman" w:hAnsi="Times New Roman" w:cs="Times New Roman"/>
          <w:sz w:val="28"/>
          <w:szCs w:val="28"/>
        </w:rPr>
        <w:t xml:space="preserve">├── Jeff </w:t>
      </w:r>
      <w:proofErr w:type="spellStart"/>
      <w:r w:rsidRPr="002D5E8B">
        <w:rPr>
          <w:rFonts w:ascii="Times New Roman" w:hAnsi="Times New Roman" w:cs="Times New Roman"/>
          <w:sz w:val="28"/>
          <w:szCs w:val="28"/>
        </w:rPr>
        <w:t>Firrelli</w:t>
      </w:r>
      <w:proofErr w:type="spellEnd"/>
      <w:r w:rsidRPr="002D5E8B">
        <w:rPr>
          <w:rFonts w:ascii="Times New Roman" w:hAnsi="Times New Roman" w:cs="Times New Roman"/>
          <w:sz w:val="28"/>
          <w:szCs w:val="28"/>
        </w:rPr>
        <w:t xml:space="preserve"> (1076)</w:t>
      </w:r>
    </w:p>
    <w:p w14:paraId="768AE5C3" w14:textId="77777777" w:rsidR="002D5E8B" w:rsidRPr="002D5E8B" w:rsidRDefault="002D5E8B" w:rsidP="002D5E8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99D5177" w14:textId="77777777" w:rsidR="002D5E8B" w:rsidRPr="002D5E8B" w:rsidRDefault="002D5E8B" w:rsidP="002D5E8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D5E8B">
        <w:rPr>
          <w:rFonts w:ascii="Times New Roman" w:hAnsi="Times New Roman" w:cs="Times New Roman"/>
          <w:sz w:val="28"/>
          <w:szCs w:val="28"/>
        </w:rPr>
        <w:t>Anthony Bow (1143)</w:t>
      </w:r>
    </w:p>
    <w:p w14:paraId="334B242A" w14:textId="77777777" w:rsidR="002D5E8B" w:rsidRPr="002D5E8B" w:rsidRDefault="002D5E8B" w:rsidP="002D5E8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D5E8B">
        <w:rPr>
          <w:rFonts w:ascii="Times New Roman" w:hAnsi="Times New Roman" w:cs="Times New Roman"/>
          <w:sz w:val="28"/>
          <w:szCs w:val="28"/>
        </w:rPr>
        <w:t>├── Leslie Jennings (1165)</w:t>
      </w:r>
    </w:p>
    <w:p w14:paraId="64B7223E" w14:textId="77777777" w:rsidR="002D5E8B" w:rsidRPr="002D5E8B" w:rsidRDefault="002D5E8B" w:rsidP="002D5E8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D5E8B">
        <w:rPr>
          <w:rFonts w:ascii="Times New Roman" w:hAnsi="Times New Roman" w:cs="Times New Roman"/>
          <w:sz w:val="28"/>
          <w:szCs w:val="28"/>
        </w:rPr>
        <w:t>├── Leslie Thompson (1166)</w:t>
      </w:r>
    </w:p>
    <w:p w14:paraId="60A98D32" w14:textId="77777777" w:rsidR="002D5E8B" w:rsidRPr="002D5E8B" w:rsidRDefault="002D5E8B" w:rsidP="002D5E8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D5E8B">
        <w:rPr>
          <w:rFonts w:ascii="Times New Roman" w:hAnsi="Times New Roman" w:cs="Times New Roman"/>
          <w:sz w:val="28"/>
          <w:szCs w:val="28"/>
        </w:rPr>
        <w:t xml:space="preserve">├── Julie </w:t>
      </w:r>
      <w:proofErr w:type="spellStart"/>
      <w:r w:rsidRPr="002D5E8B">
        <w:rPr>
          <w:rFonts w:ascii="Times New Roman" w:hAnsi="Times New Roman" w:cs="Times New Roman"/>
          <w:sz w:val="28"/>
          <w:szCs w:val="28"/>
        </w:rPr>
        <w:t>Firrelli</w:t>
      </w:r>
      <w:proofErr w:type="spellEnd"/>
      <w:r w:rsidRPr="002D5E8B">
        <w:rPr>
          <w:rFonts w:ascii="Times New Roman" w:hAnsi="Times New Roman" w:cs="Times New Roman"/>
          <w:sz w:val="28"/>
          <w:szCs w:val="28"/>
        </w:rPr>
        <w:t xml:space="preserve"> (1188)</w:t>
      </w:r>
    </w:p>
    <w:p w14:paraId="639AADD9" w14:textId="77777777" w:rsidR="002D5E8B" w:rsidRPr="002D5E8B" w:rsidRDefault="002D5E8B" w:rsidP="002D5E8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D5E8B">
        <w:rPr>
          <w:rFonts w:ascii="Times New Roman" w:hAnsi="Times New Roman" w:cs="Times New Roman"/>
          <w:sz w:val="28"/>
          <w:szCs w:val="28"/>
        </w:rPr>
        <w:t>├── Steve Patterson (1216)</w:t>
      </w:r>
    </w:p>
    <w:p w14:paraId="400C533F" w14:textId="77777777" w:rsidR="002D5E8B" w:rsidRPr="002D5E8B" w:rsidRDefault="002D5E8B" w:rsidP="002D5E8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D5E8B">
        <w:rPr>
          <w:rFonts w:ascii="Times New Roman" w:hAnsi="Times New Roman" w:cs="Times New Roman"/>
          <w:sz w:val="28"/>
          <w:szCs w:val="28"/>
        </w:rPr>
        <w:t xml:space="preserve">├── </w:t>
      </w:r>
      <w:proofErr w:type="spellStart"/>
      <w:r w:rsidRPr="002D5E8B">
        <w:rPr>
          <w:rFonts w:ascii="Times New Roman" w:hAnsi="Times New Roman" w:cs="Times New Roman"/>
          <w:sz w:val="28"/>
          <w:szCs w:val="28"/>
        </w:rPr>
        <w:t>Foon</w:t>
      </w:r>
      <w:proofErr w:type="spellEnd"/>
      <w:r w:rsidRPr="002D5E8B">
        <w:rPr>
          <w:rFonts w:ascii="Times New Roman" w:hAnsi="Times New Roman" w:cs="Times New Roman"/>
          <w:sz w:val="28"/>
          <w:szCs w:val="28"/>
        </w:rPr>
        <w:t xml:space="preserve"> Yue Tseng (1286)</w:t>
      </w:r>
    </w:p>
    <w:p w14:paraId="33E26391" w14:textId="77777777" w:rsidR="002D5E8B" w:rsidRPr="002D5E8B" w:rsidRDefault="002D5E8B" w:rsidP="002D5E8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D5E8B">
        <w:rPr>
          <w:rFonts w:ascii="Times New Roman" w:hAnsi="Times New Roman" w:cs="Times New Roman"/>
          <w:sz w:val="28"/>
          <w:szCs w:val="28"/>
        </w:rPr>
        <w:t xml:space="preserve">├── George </w:t>
      </w:r>
      <w:proofErr w:type="spellStart"/>
      <w:r w:rsidRPr="002D5E8B">
        <w:rPr>
          <w:rFonts w:ascii="Times New Roman" w:hAnsi="Times New Roman" w:cs="Times New Roman"/>
          <w:sz w:val="28"/>
          <w:szCs w:val="28"/>
        </w:rPr>
        <w:t>Vanauf</w:t>
      </w:r>
      <w:proofErr w:type="spellEnd"/>
      <w:r w:rsidRPr="002D5E8B">
        <w:rPr>
          <w:rFonts w:ascii="Times New Roman" w:hAnsi="Times New Roman" w:cs="Times New Roman"/>
          <w:sz w:val="28"/>
          <w:szCs w:val="28"/>
        </w:rPr>
        <w:t xml:space="preserve"> (1323)</w:t>
      </w:r>
    </w:p>
    <w:p w14:paraId="0F1276B0" w14:textId="77777777" w:rsidR="002D5E8B" w:rsidRPr="002D5E8B" w:rsidRDefault="002D5E8B" w:rsidP="002D5E8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25FFC94" w14:textId="77777777" w:rsidR="002D5E8B" w:rsidRPr="002D5E8B" w:rsidRDefault="002D5E8B" w:rsidP="002D5E8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D5E8B">
        <w:rPr>
          <w:rFonts w:ascii="Times New Roman" w:hAnsi="Times New Roman" w:cs="Times New Roman"/>
          <w:sz w:val="28"/>
          <w:szCs w:val="28"/>
        </w:rPr>
        <w:t xml:space="preserve">Gerard </w:t>
      </w:r>
      <w:proofErr w:type="spellStart"/>
      <w:r w:rsidRPr="002D5E8B">
        <w:rPr>
          <w:rFonts w:ascii="Times New Roman" w:hAnsi="Times New Roman" w:cs="Times New Roman"/>
          <w:sz w:val="28"/>
          <w:szCs w:val="28"/>
        </w:rPr>
        <w:t>Bondur</w:t>
      </w:r>
      <w:proofErr w:type="spellEnd"/>
      <w:r w:rsidRPr="002D5E8B">
        <w:rPr>
          <w:rFonts w:ascii="Times New Roman" w:hAnsi="Times New Roman" w:cs="Times New Roman"/>
          <w:sz w:val="28"/>
          <w:szCs w:val="28"/>
        </w:rPr>
        <w:t xml:space="preserve"> (1102)</w:t>
      </w:r>
    </w:p>
    <w:p w14:paraId="47698DE9" w14:textId="77777777" w:rsidR="002D5E8B" w:rsidRPr="002D5E8B" w:rsidRDefault="002D5E8B" w:rsidP="002D5E8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D5E8B">
        <w:rPr>
          <w:rFonts w:ascii="Times New Roman" w:hAnsi="Times New Roman" w:cs="Times New Roman"/>
          <w:sz w:val="28"/>
          <w:szCs w:val="28"/>
        </w:rPr>
        <w:t xml:space="preserve">├── Loui </w:t>
      </w:r>
      <w:proofErr w:type="spellStart"/>
      <w:r w:rsidRPr="002D5E8B">
        <w:rPr>
          <w:rFonts w:ascii="Times New Roman" w:hAnsi="Times New Roman" w:cs="Times New Roman"/>
          <w:sz w:val="28"/>
          <w:szCs w:val="28"/>
        </w:rPr>
        <w:t>Bondur</w:t>
      </w:r>
      <w:proofErr w:type="spellEnd"/>
      <w:r w:rsidRPr="002D5E8B">
        <w:rPr>
          <w:rFonts w:ascii="Times New Roman" w:hAnsi="Times New Roman" w:cs="Times New Roman"/>
          <w:sz w:val="28"/>
          <w:szCs w:val="28"/>
        </w:rPr>
        <w:t xml:space="preserve"> (1337)</w:t>
      </w:r>
    </w:p>
    <w:p w14:paraId="3775FCCF" w14:textId="77777777" w:rsidR="002D5E8B" w:rsidRPr="002D5E8B" w:rsidRDefault="002D5E8B" w:rsidP="002D5E8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D5E8B">
        <w:rPr>
          <w:rFonts w:ascii="Times New Roman" w:hAnsi="Times New Roman" w:cs="Times New Roman"/>
          <w:sz w:val="28"/>
          <w:szCs w:val="28"/>
        </w:rPr>
        <w:t>├── Gerard Hernandez (1370)</w:t>
      </w:r>
    </w:p>
    <w:p w14:paraId="447070E2" w14:textId="77777777" w:rsidR="002D5E8B" w:rsidRPr="002D5E8B" w:rsidRDefault="002D5E8B" w:rsidP="002D5E8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D5E8B">
        <w:rPr>
          <w:rFonts w:ascii="Times New Roman" w:hAnsi="Times New Roman" w:cs="Times New Roman"/>
          <w:sz w:val="28"/>
          <w:szCs w:val="28"/>
        </w:rPr>
        <w:t>├── Pamela Castillo (1401)</w:t>
      </w:r>
    </w:p>
    <w:p w14:paraId="28A76638" w14:textId="77777777" w:rsidR="002D5E8B" w:rsidRPr="002D5E8B" w:rsidRDefault="002D5E8B" w:rsidP="002D5E8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D5E8B">
        <w:rPr>
          <w:rFonts w:ascii="Times New Roman" w:hAnsi="Times New Roman" w:cs="Times New Roman"/>
          <w:sz w:val="28"/>
          <w:szCs w:val="28"/>
        </w:rPr>
        <w:t xml:space="preserve">├── Larry </w:t>
      </w:r>
      <w:proofErr w:type="spellStart"/>
      <w:r w:rsidRPr="002D5E8B">
        <w:rPr>
          <w:rFonts w:ascii="Times New Roman" w:hAnsi="Times New Roman" w:cs="Times New Roman"/>
          <w:sz w:val="28"/>
          <w:szCs w:val="28"/>
        </w:rPr>
        <w:t>Bott</w:t>
      </w:r>
      <w:proofErr w:type="spellEnd"/>
      <w:r w:rsidRPr="002D5E8B">
        <w:rPr>
          <w:rFonts w:ascii="Times New Roman" w:hAnsi="Times New Roman" w:cs="Times New Roman"/>
          <w:sz w:val="28"/>
          <w:szCs w:val="28"/>
        </w:rPr>
        <w:t xml:space="preserve"> (1501)</w:t>
      </w:r>
    </w:p>
    <w:p w14:paraId="39093D33" w14:textId="77777777" w:rsidR="002D5E8B" w:rsidRPr="002D5E8B" w:rsidRDefault="002D5E8B" w:rsidP="002D5E8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D5E8B">
        <w:rPr>
          <w:rFonts w:ascii="Times New Roman" w:hAnsi="Times New Roman" w:cs="Times New Roman"/>
          <w:sz w:val="28"/>
          <w:szCs w:val="28"/>
        </w:rPr>
        <w:t>├── Barry Jones (1504)</w:t>
      </w:r>
    </w:p>
    <w:p w14:paraId="4607B8A7" w14:textId="26C1A224" w:rsidR="001059FD" w:rsidRDefault="002D5E8B" w:rsidP="002D5E8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D5E8B">
        <w:rPr>
          <w:rFonts w:ascii="Times New Roman" w:hAnsi="Times New Roman" w:cs="Times New Roman"/>
          <w:sz w:val="28"/>
          <w:szCs w:val="28"/>
        </w:rPr>
        <w:t>├── Martin Gerard (1702)</w:t>
      </w:r>
    </w:p>
    <w:p w14:paraId="6D760090" w14:textId="47FEC887" w:rsidR="004A1C37" w:rsidRDefault="004A1C37" w:rsidP="004A1C3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45FCAAC" w14:textId="39EEE3FA" w:rsidR="004A1C37" w:rsidRDefault="004A1C37" w:rsidP="004A1C3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CACD034" w14:textId="2CBC2153" w:rsidR="004A1C37" w:rsidRDefault="004A1C37" w:rsidP="004A1C3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8573D1A" w14:textId="55CFE104" w:rsidR="004A1C37" w:rsidRDefault="004A1C37" w:rsidP="004A1C3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2F836BD" w14:textId="2758B3CC" w:rsidR="004A1C37" w:rsidRDefault="004A1C37" w:rsidP="004A1C3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0F6695C" w14:textId="5834B680" w:rsidR="004A1C37" w:rsidRDefault="004A1C37" w:rsidP="004A1C3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94A42A9" w14:textId="30EC3865" w:rsidR="004A1C37" w:rsidRDefault="004A1C37" w:rsidP="004A1C3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13C3CDA" w14:textId="2EF75FF2" w:rsidR="004A1C37" w:rsidRDefault="004A1C37" w:rsidP="004A1C3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3289E5B" w14:textId="284FE1ED" w:rsidR="004A1C37" w:rsidRDefault="004A1C37" w:rsidP="004A1C3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9B24775" w14:textId="376C26AD" w:rsidR="004A1C37" w:rsidRDefault="004A1C37" w:rsidP="004A1C3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B148626" w14:textId="77777777" w:rsidR="004A1C37" w:rsidRDefault="004A1C37" w:rsidP="004A1C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</w:p>
    <w:p w14:paraId="5B6141D5" w14:textId="08DC2CDE" w:rsidR="004A1C37" w:rsidRDefault="004A1C37" w:rsidP="004A1C3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A1C3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8A8953" wp14:editId="10BE7982">
            <wp:extent cx="4429743" cy="4725059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F9F9" w14:textId="384993E7" w:rsidR="004A1C37" w:rsidRDefault="004A1C37" w:rsidP="004A1C3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9BBD5C3" w14:textId="360499AB" w:rsidR="004A1C37" w:rsidRDefault="004A1C37" w:rsidP="004A1C3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9880A76" w14:textId="04096130" w:rsidR="004A1C37" w:rsidRDefault="003B2667" w:rsidP="003B266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ug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76E226EE" w14:textId="7F4E3CFF" w:rsidR="007A1FA1" w:rsidRDefault="007A1FA1" w:rsidP="007A1F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mela Castillo</w:t>
      </w:r>
    </w:p>
    <w:p w14:paraId="7787072F" w14:textId="554872FD" w:rsidR="007A1FA1" w:rsidRDefault="007A1FA1" w:rsidP="007A1FA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A1FA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704606" wp14:editId="093B4686">
            <wp:extent cx="2343477" cy="48584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7722" w14:textId="10F1A20D" w:rsidR="007A1FA1" w:rsidRDefault="007A1FA1" w:rsidP="007A1F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E27C01" w14:textId="16047E3A" w:rsidR="007A1FA1" w:rsidRDefault="007A1FA1" w:rsidP="007A1FA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A1FA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EA9960" wp14:editId="380AEBCA">
            <wp:extent cx="2372056" cy="2048161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2261" w14:textId="3B3089F2" w:rsidR="007A1FA1" w:rsidRDefault="007A1FA1" w:rsidP="007A1FA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A1FA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E29424B" wp14:editId="3FE1240B">
            <wp:extent cx="2362530" cy="42487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DB7C" w14:textId="15DEE70C" w:rsidR="007A1FA1" w:rsidRDefault="0010688A" w:rsidP="007A1F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527D1F" w14:textId="21A50770" w:rsidR="0010688A" w:rsidRDefault="0010688A" w:rsidP="0010688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0688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FC732B" wp14:editId="5ADB1442">
            <wp:extent cx="3677163" cy="416300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16E6" w14:textId="3AA4D68A" w:rsidR="0010688A" w:rsidRDefault="0010688A" w:rsidP="001068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tbl>
      <w:tblPr>
        <w:tblStyle w:val="GridTable4-Accent3"/>
        <w:tblW w:w="0" w:type="auto"/>
        <w:tblInd w:w="562" w:type="dxa"/>
        <w:tblLook w:val="04A0" w:firstRow="1" w:lastRow="0" w:firstColumn="1" w:lastColumn="0" w:noHBand="0" w:noVBand="1"/>
      </w:tblPr>
      <w:tblGrid>
        <w:gridCol w:w="4536"/>
        <w:gridCol w:w="3918"/>
      </w:tblGrid>
      <w:tr w:rsidR="0010688A" w14:paraId="1EB4AE13" w14:textId="77777777" w:rsidTr="004A5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C395280" w14:textId="4F226705" w:rsidR="0010688A" w:rsidRPr="0010688A" w:rsidRDefault="0010688A" w:rsidP="001068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688A">
              <w:rPr>
                <w:rFonts w:ascii="Times New Roman" w:hAnsi="Times New Roman" w:cs="Times New Roman"/>
                <w:sz w:val="28"/>
                <w:szCs w:val="28"/>
              </w:rPr>
              <w:t>KPI</w:t>
            </w:r>
          </w:p>
        </w:tc>
        <w:tc>
          <w:tcPr>
            <w:tcW w:w="3918" w:type="dxa"/>
          </w:tcPr>
          <w:p w14:paraId="1E1ECD3F" w14:textId="72E2A77D" w:rsidR="0010688A" w:rsidRPr="0010688A" w:rsidRDefault="0010688A" w:rsidP="0010688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688A">
              <w:rPr>
                <w:rFonts w:ascii="Times New Roman" w:hAnsi="Times New Roman" w:cs="Times New Roman"/>
                <w:sz w:val="28"/>
                <w:szCs w:val="28"/>
              </w:rPr>
              <w:t>Jumlah</w:t>
            </w:r>
            <w:proofErr w:type="spellEnd"/>
            <w:r w:rsidRPr="0010688A">
              <w:rPr>
                <w:rFonts w:ascii="Times New Roman" w:hAnsi="Times New Roman" w:cs="Times New Roman"/>
                <w:sz w:val="28"/>
                <w:szCs w:val="28"/>
              </w:rPr>
              <w:t xml:space="preserve"> Field</w:t>
            </w:r>
          </w:p>
        </w:tc>
      </w:tr>
      <w:tr w:rsidR="0010688A" w14:paraId="79C5D3A1" w14:textId="77777777" w:rsidTr="004A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486CD9F" w14:textId="71D1DEF8" w:rsidR="0010688A" w:rsidRPr="0010688A" w:rsidRDefault="0010688A" w:rsidP="0010688A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10688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Jumlah</w:t>
            </w:r>
            <w:proofErr w:type="spellEnd"/>
            <w:r w:rsidRPr="0010688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customer yang </w:t>
            </w:r>
            <w:proofErr w:type="spellStart"/>
            <w:r w:rsidRPr="0010688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ertransaksi</w:t>
            </w:r>
            <w:proofErr w:type="spellEnd"/>
          </w:p>
        </w:tc>
        <w:tc>
          <w:tcPr>
            <w:tcW w:w="3918" w:type="dxa"/>
          </w:tcPr>
          <w:p w14:paraId="128B0184" w14:textId="61DAD082" w:rsidR="0010688A" w:rsidRDefault="0010688A" w:rsidP="0010688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688A">
              <w:rPr>
                <w:rFonts w:ascii="Times New Roman" w:hAnsi="Times New Roman" w:cs="Times New Roman"/>
                <w:sz w:val="28"/>
                <w:szCs w:val="28"/>
              </w:rPr>
              <w:t>1 (</w:t>
            </w:r>
            <w:proofErr w:type="spellStart"/>
            <w:r w:rsidRPr="0010688A">
              <w:rPr>
                <w:rFonts w:ascii="Times New Roman" w:hAnsi="Times New Roman" w:cs="Times New Roman"/>
                <w:sz w:val="28"/>
                <w:szCs w:val="28"/>
              </w:rPr>
              <w:t>customerNumber</w:t>
            </w:r>
            <w:proofErr w:type="spellEnd"/>
            <w:r w:rsidRPr="001068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0688A" w14:paraId="1321786B" w14:textId="77777777" w:rsidTr="004A5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3C880E4" w14:textId="5CC5E58E" w:rsidR="0010688A" w:rsidRPr="0010688A" w:rsidRDefault="0010688A" w:rsidP="0010688A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10688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Jumlah</w:t>
            </w:r>
            <w:proofErr w:type="spellEnd"/>
            <w:r w:rsidRPr="0010688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0688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omset</w:t>
            </w:r>
            <w:proofErr w:type="spellEnd"/>
            <w:r w:rsidRPr="0010688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yang </w:t>
            </w:r>
            <w:proofErr w:type="spellStart"/>
            <w:r w:rsidRPr="0010688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didapat</w:t>
            </w:r>
            <w:proofErr w:type="spellEnd"/>
          </w:p>
        </w:tc>
        <w:tc>
          <w:tcPr>
            <w:tcW w:w="3918" w:type="dxa"/>
          </w:tcPr>
          <w:p w14:paraId="5E0579E0" w14:textId="1C4396C6" w:rsidR="0010688A" w:rsidRDefault="0010688A" w:rsidP="0010688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688A">
              <w:rPr>
                <w:rFonts w:ascii="Times New Roman" w:hAnsi="Times New Roman" w:cs="Times New Roman"/>
                <w:sz w:val="28"/>
                <w:szCs w:val="28"/>
              </w:rPr>
              <w:t>1 (amount)</w:t>
            </w:r>
          </w:p>
        </w:tc>
      </w:tr>
    </w:tbl>
    <w:p w14:paraId="60C7412D" w14:textId="3DC3EDEB" w:rsidR="0010688A" w:rsidRDefault="009A537F" w:rsidP="004A5E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GridTable5Dark-Accent6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1678"/>
        <w:gridCol w:w="2254"/>
        <w:gridCol w:w="2254"/>
      </w:tblGrid>
      <w:tr w:rsidR="00194574" w14:paraId="2DAF3FFF" w14:textId="77777777" w:rsidTr="00194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44116C5" w14:textId="58290EE5" w:rsidR="00194574" w:rsidRDefault="00194574" w:rsidP="009A537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a</w:t>
            </w:r>
          </w:p>
        </w:tc>
        <w:tc>
          <w:tcPr>
            <w:tcW w:w="1678" w:type="dxa"/>
          </w:tcPr>
          <w:p w14:paraId="10134C2D" w14:textId="3A20DEC9" w:rsidR="00194574" w:rsidRDefault="00194574" w:rsidP="009A537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254" w:type="dxa"/>
          </w:tcPr>
          <w:p w14:paraId="4F5E0E33" w14:textId="719E509B" w:rsidR="00194574" w:rsidRDefault="00194574" w:rsidP="009A537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254" w:type="dxa"/>
          </w:tcPr>
          <w:p w14:paraId="665388AD" w14:textId="2162E69F" w:rsidR="00194574" w:rsidRDefault="00194574" w:rsidP="009A537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194574" w14:paraId="0EB9CD55" w14:textId="77777777" w:rsidTr="00194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736E9BC" w14:textId="57031A24" w:rsidR="00194574" w:rsidRPr="00194574" w:rsidRDefault="00194574" w:rsidP="009A537F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19457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Foon</w:t>
            </w:r>
            <w:proofErr w:type="spellEnd"/>
            <w:r w:rsidRPr="0019457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Yue Tseng</w:t>
            </w:r>
          </w:p>
        </w:tc>
        <w:tc>
          <w:tcPr>
            <w:tcW w:w="1678" w:type="dxa"/>
          </w:tcPr>
          <w:p w14:paraId="50B1B1CE" w14:textId="2F620F05" w:rsidR="00194574" w:rsidRDefault="00194574" w:rsidP="009A53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574">
              <w:rPr>
                <w:rFonts w:ascii="Times New Roman" w:hAnsi="Times New Roman" w:cs="Times New Roman"/>
                <w:sz w:val="28"/>
                <w:szCs w:val="28"/>
              </w:rPr>
              <w:t>221887.03</w:t>
            </w:r>
          </w:p>
        </w:tc>
        <w:tc>
          <w:tcPr>
            <w:tcW w:w="2254" w:type="dxa"/>
          </w:tcPr>
          <w:p w14:paraId="4BFF03E0" w14:textId="4E8A8C06" w:rsidR="00194574" w:rsidRDefault="00194574" w:rsidP="009A53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574">
              <w:rPr>
                <w:rFonts w:ascii="Times New Roman" w:hAnsi="Times New Roman" w:cs="Times New Roman"/>
                <w:sz w:val="28"/>
                <w:szCs w:val="28"/>
              </w:rPr>
              <w:t>237255.26</w:t>
            </w:r>
          </w:p>
        </w:tc>
        <w:tc>
          <w:tcPr>
            <w:tcW w:w="2254" w:type="dxa"/>
          </w:tcPr>
          <w:p w14:paraId="114492A0" w14:textId="62683E5F" w:rsidR="00194574" w:rsidRDefault="00194574" w:rsidP="009A53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574">
              <w:rPr>
                <w:rFonts w:ascii="Times New Roman" w:hAnsi="Times New Roman" w:cs="Times New Roman"/>
                <w:sz w:val="28"/>
                <w:szCs w:val="28"/>
              </w:rPr>
              <w:t>29070.38</w:t>
            </w:r>
          </w:p>
        </w:tc>
      </w:tr>
      <w:tr w:rsidR="00194574" w14:paraId="4AA99142" w14:textId="77777777" w:rsidTr="00194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906FB1E" w14:textId="183AE22E" w:rsidR="00194574" w:rsidRPr="00194574" w:rsidRDefault="00194574" w:rsidP="009A537F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9457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amela Castillo</w:t>
            </w:r>
          </w:p>
        </w:tc>
        <w:tc>
          <w:tcPr>
            <w:tcW w:w="1678" w:type="dxa"/>
          </w:tcPr>
          <w:p w14:paraId="6BDC5B14" w14:textId="74C27163" w:rsidR="00194574" w:rsidRDefault="00194574" w:rsidP="009A53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574">
              <w:rPr>
                <w:rFonts w:ascii="Times New Roman" w:hAnsi="Times New Roman" w:cs="Times New Roman"/>
                <w:sz w:val="28"/>
                <w:szCs w:val="28"/>
              </w:rPr>
              <w:t>317104.78</w:t>
            </w:r>
          </w:p>
        </w:tc>
        <w:tc>
          <w:tcPr>
            <w:tcW w:w="2254" w:type="dxa"/>
          </w:tcPr>
          <w:p w14:paraId="7F9EFC68" w14:textId="73DE7EFB" w:rsidR="00194574" w:rsidRDefault="00194574" w:rsidP="009A53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574">
              <w:rPr>
                <w:rFonts w:ascii="Times New Roman" w:hAnsi="Times New Roman" w:cs="Times New Roman"/>
                <w:sz w:val="28"/>
                <w:szCs w:val="28"/>
              </w:rPr>
              <w:t>409910.07</w:t>
            </w:r>
          </w:p>
        </w:tc>
        <w:tc>
          <w:tcPr>
            <w:tcW w:w="2254" w:type="dxa"/>
          </w:tcPr>
          <w:p w14:paraId="11462296" w14:textId="5421E099" w:rsidR="00194574" w:rsidRDefault="00194574" w:rsidP="009A53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574">
              <w:rPr>
                <w:rFonts w:ascii="Times New Roman" w:hAnsi="Times New Roman" w:cs="Times New Roman"/>
                <w:sz w:val="28"/>
                <w:szCs w:val="28"/>
              </w:rPr>
              <w:t>23187.02</w:t>
            </w:r>
          </w:p>
        </w:tc>
      </w:tr>
    </w:tbl>
    <w:p w14:paraId="208B1814" w14:textId="6DEF73DB" w:rsidR="009A537F" w:rsidRDefault="000529C5" w:rsidP="009A537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7B6B24" wp14:editId="13427384">
            <wp:extent cx="5238224" cy="339534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554" cy="3429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3C9B16" w14:textId="2E165EA7" w:rsidR="003F2A28" w:rsidRDefault="003F2A28" w:rsidP="009A537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B3A0755" w14:textId="6C381979" w:rsidR="003F2A28" w:rsidRDefault="003F2A28" w:rsidP="009A537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F362FBE" w14:textId="3B217B9A" w:rsidR="003F2A28" w:rsidRDefault="003F2A28" w:rsidP="003F2A2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u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sus</w:t>
      </w:r>
      <w:proofErr w:type="spellEnd"/>
    </w:p>
    <w:p w14:paraId="0E8F881C" w14:textId="4D6391B3" w:rsidR="003F2A28" w:rsidRDefault="003F2A28" w:rsidP="003F2A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</w:p>
    <w:tbl>
      <w:tblPr>
        <w:tblStyle w:val="GridTable5Dark"/>
        <w:tblW w:w="6379" w:type="dxa"/>
        <w:tblInd w:w="562" w:type="dxa"/>
        <w:tblLook w:val="04A0" w:firstRow="1" w:lastRow="0" w:firstColumn="1" w:lastColumn="0" w:noHBand="0" w:noVBand="1"/>
      </w:tblPr>
      <w:tblGrid>
        <w:gridCol w:w="1985"/>
        <w:gridCol w:w="1417"/>
        <w:gridCol w:w="1560"/>
        <w:gridCol w:w="1417"/>
      </w:tblGrid>
      <w:tr w:rsidR="00653922" w14:paraId="3975AD31" w14:textId="77777777" w:rsidTr="006539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71DFB0B" w14:textId="571206EC" w:rsidR="001D1656" w:rsidRDefault="001D1656" w:rsidP="001D165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a Cabang</w:t>
            </w:r>
          </w:p>
        </w:tc>
        <w:tc>
          <w:tcPr>
            <w:tcW w:w="1417" w:type="dxa"/>
          </w:tcPr>
          <w:p w14:paraId="24349403" w14:textId="7D793D4F" w:rsidR="001D1656" w:rsidRDefault="001D1656" w:rsidP="001D165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60" w:type="dxa"/>
          </w:tcPr>
          <w:p w14:paraId="101F07B7" w14:textId="543ED275" w:rsidR="001D1656" w:rsidRDefault="001D1656" w:rsidP="001D165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417" w:type="dxa"/>
          </w:tcPr>
          <w:p w14:paraId="1177BC0B" w14:textId="55681482" w:rsidR="001D1656" w:rsidRDefault="001D1656" w:rsidP="001D165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653922" w14:paraId="4730CD42" w14:textId="77777777" w:rsidTr="00653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281F74E" w14:textId="3F1EBCC7" w:rsidR="001D1656" w:rsidRDefault="001D1656" w:rsidP="001D165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ston</w:t>
            </w:r>
          </w:p>
        </w:tc>
        <w:tc>
          <w:tcPr>
            <w:tcW w:w="1417" w:type="dxa"/>
          </w:tcPr>
          <w:p w14:paraId="7EF9689D" w14:textId="49CA357F" w:rsidR="001D1656" w:rsidRDefault="001D1656" w:rsidP="001D165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656">
              <w:rPr>
                <w:rFonts w:ascii="Times New Roman" w:hAnsi="Times New Roman" w:cs="Times New Roman"/>
                <w:sz w:val="28"/>
                <w:szCs w:val="28"/>
              </w:rPr>
              <w:t>301781.38</w:t>
            </w:r>
          </w:p>
        </w:tc>
        <w:tc>
          <w:tcPr>
            <w:tcW w:w="1560" w:type="dxa"/>
          </w:tcPr>
          <w:p w14:paraId="412F43D9" w14:textId="68832DC4" w:rsidR="001D1656" w:rsidRDefault="001D1656" w:rsidP="001D165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656">
              <w:rPr>
                <w:rFonts w:ascii="Times New Roman" w:hAnsi="Times New Roman" w:cs="Times New Roman"/>
                <w:sz w:val="28"/>
                <w:szCs w:val="28"/>
              </w:rPr>
              <w:t>467177.07</w:t>
            </w:r>
          </w:p>
        </w:tc>
        <w:tc>
          <w:tcPr>
            <w:tcW w:w="1417" w:type="dxa"/>
          </w:tcPr>
          <w:p w14:paraId="4D4ABC90" w14:textId="6DA1674D" w:rsidR="001D1656" w:rsidRDefault="001D1656" w:rsidP="001D165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656">
              <w:rPr>
                <w:rFonts w:ascii="Times New Roman" w:hAnsi="Times New Roman" w:cs="Times New Roman"/>
                <w:sz w:val="28"/>
                <w:szCs w:val="28"/>
              </w:rPr>
              <w:t>66923.88</w:t>
            </w:r>
          </w:p>
        </w:tc>
      </w:tr>
      <w:tr w:rsidR="00653922" w14:paraId="198B9441" w14:textId="77777777" w:rsidTr="00653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63F3ADD" w14:textId="1A1D18BE" w:rsidR="001D1656" w:rsidRDefault="001D1656" w:rsidP="001D165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ndon</w:t>
            </w:r>
          </w:p>
        </w:tc>
        <w:tc>
          <w:tcPr>
            <w:tcW w:w="1417" w:type="dxa"/>
          </w:tcPr>
          <w:p w14:paraId="32C1FA9D" w14:textId="47791CF2" w:rsidR="001D1656" w:rsidRDefault="001D1656" w:rsidP="001D165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656">
              <w:rPr>
                <w:rFonts w:ascii="Times New Roman" w:hAnsi="Times New Roman" w:cs="Times New Roman"/>
                <w:sz w:val="28"/>
                <w:szCs w:val="28"/>
              </w:rPr>
              <w:t>505384.85</w:t>
            </w:r>
          </w:p>
        </w:tc>
        <w:tc>
          <w:tcPr>
            <w:tcW w:w="1560" w:type="dxa"/>
          </w:tcPr>
          <w:p w14:paraId="56B83A11" w14:textId="6A325386" w:rsidR="001D1656" w:rsidRDefault="001D1656" w:rsidP="001D165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656">
              <w:rPr>
                <w:rFonts w:ascii="Times New Roman" w:hAnsi="Times New Roman" w:cs="Times New Roman"/>
                <w:sz w:val="28"/>
                <w:szCs w:val="28"/>
              </w:rPr>
              <w:t>674815.75</w:t>
            </w:r>
          </w:p>
        </w:tc>
        <w:tc>
          <w:tcPr>
            <w:tcW w:w="1417" w:type="dxa"/>
          </w:tcPr>
          <w:p w14:paraId="749880A1" w14:textId="739289F2" w:rsidR="001D1656" w:rsidRDefault="001D1656" w:rsidP="001D165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656">
              <w:rPr>
                <w:rFonts w:ascii="Times New Roman" w:hAnsi="Times New Roman" w:cs="Times New Roman"/>
                <w:sz w:val="28"/>
                <w:szCs w:val="28"/>
              </w:rPr>
              <w:t>144125.30</w:t>
            </w:r>
          </w:p>
        </w:tc>
      </w:tr>
      <w:tr w:rsidR="00653922" w14:paraId="4B4129EB" w14:textId="77777777" w:rsidTr="00653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AC34D85" w14:textId="6F1569B8" w:rsidR="001D1656" w:rsidRDefault="001D1656" w:rsidP="001D165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YC</w:t>
            </w:r>
          </w:p>
        </w:tc>
        <w:tc>
          <w:tcPr>
            <w:tcW w:w="1417" w:type="dxa"/>
          </w:tcPr>
          <w:p w14:paraId="51819ADE" w14:textId="2F174EBE" w:rsidR="001D1656" w:rsidRDefault="001D1656" w:rsidP="001D165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656">
              <w:rPr>
                <w:rFonts w:ascii="Times New Roman" w:hAnsi="Times New Roman" w:cs="Times New Roman"/>
                <w:sz w:val="28"/>
                <w:szCs w:val="28"/>
              </w:rPr>
              <w:t>391175.53</w:t>
            </w:r>
          </w:p>
        </w:tc>
        <w:tc>
          <w:tcPr>
            <w:tcW w:w="1560" w:type="dxa"/>
          </w:tcPr>
          <w:p w14:paraId="741F0F49" w14:textId="0B820410" w:rsidR="001D1656" w:rsidRDefault="001D1656" w:rsidP="001D165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656">
              <w:rPr>
                <w:rFonts w:ascii="Times New Roman" w:hAnsi="Times New Roman" w:cs="Times New Roman"/>
                <w:sz w:val="28"/>
                <w:szCs w:val="28"/>
              </w:rPr>
              <w:t>623872.78</w:t>
            </w:r>
          </w:p>
        </w:tc>
        <w:tc>
          <w:tcPr>
            <w:tcW w:w="1417" w:type="dxa"/>
          </w:tcPr>
          <w:p w14:paraId="669A5F26" w14:textId="50CF6662" w:rsidR="001D1656" w:rsidRDefault="001D1656" w:rsidP="001D165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656">
              <w:rPr>
                <w:rFonts w:ascii="Times New Roman" w:hAnsi="Times New Roman" w:cs="Times New Roman"/>
                <w:sz w:val="28"/>
                <w:szCs w:val="28"/>
              </w:rPr>
              <w:t>57571.16</w:t>
            </w:r>
          </w:p>
        </w:tc>
      </w:tr>
      <w:tr w:rsidR="00653922" w14:paraId="19E4D1B5" w14:textId="77777777" w:rsidTr="00653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DF1F28B" w14:textId="69CEDC18" w:rsidR="001D1656" w:rsidRDefault="001D1656" w:rsidP="001D165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is</w:t>
            </w:r>
          </w:p>
        </w:tc>
        <w:tc>
          <w:tcPr>
            <w:tcW w:w="1417" w:type="dxa"/>
          </w:tcPr>
          <w:p w14:paraId="65F26DA0" w14:textId="422F6689" w:rsidR="001D1656" w:rsidRDefault="001D1656" w:rsidP="001D165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656">
              <w:rPr>
                <w:rFonts w:ascii="Times New Roman" w:hAnsi="Times New Roman" w:cs="Times New Roman"/>
                <w:sz w:val="28"/>
                <w:szCs w:val="28"/>
              </w:rPr>
              <w:t>969959.90</w:t>
            </w:r>
          </w:p>
        </w:tc>
        <w:tc>
          <w:tcPr>
            <w:tcW w:w="1560" w:type="dxa"/>
          </w:tcPr>
          <w:p w14:paraId="206476A2" w14:textId="499E9B3B" w:rsidR="001D1656" w:rsidRDefault="001D1656" w:rsidP="001D165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656">
              <w:rPr>
                <w:rFonts w:ascii="Times New Roman" w:hAnsi="Times New Roman" w:cs="Times New Roman"/>
                <w:sz w:val="28"/>
                <w:szCs w:val="28"/>
              </w:rPr>
              <w:t>1368458.96</w:t>
            </w:r>
          </w:p>
        </w:tc>
        <w:tc>
          <w:tcPr>
            <w:tcW w:w="1417" w:type="dxa"/>
          </w:tcPr>
          <w:p w14:paraId="4927E0B8" w14:textId="16473310" w:rsidR="001D1656" w:rsidRDefault="001D1656" w:rsidP="001D165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656">
              <w:rPr>
                <w:rFonts w:ascii="Times New Roman" w:hAnsi="Times New Roman" w:cs="Times New Roman"/>
                <w:sz w:val="28"/>
                <w:szCs w:val="28"/>
              </w:rPr>
              <w:t>480750.04</w:t>
            </w:r>
          </w:p>
        </w:tc>
      </w:tr>
      <w:tr w:rsidR="00653922" w14:paraId="5D3379BF" w14:textId="77777777" w:rsidTr="00653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A4DBE94" w14:textId="011F354D" w:rsidR="001D1656" w:rsidRDefault="001D1656" w:rsidP="001D165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 Francisco</w:t>
            </w:r>
          </w:p>
        </w:tc>
        <w:tc>
          <w:tcPr>
            <w:tcW w:w="1417" w:type="dxa"/>
          </w:tcPr>
          <w:p w14:paraId="13952BF4" w14:textId="58DBD10D" w:rsidR="001D1656" w:rsidRDefault="001D1656" w:rsidP="001D165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656">
              <w:rPr>
                <w:rFonts w:ascii="Times New Roman" w:hAnsi="Times New Roman" w:cs="Times New Roman"/>
                <w:sz w:val="28"/>
                <w:szCs w:val="28"/>
              </w:rPr>
              <w:t>532681.13</w:t>
            </w:r>
          </w:p>
        </w:tc>
        <w:tc>
          <w:tcPr>
            <w:tcW w:w="1560" w:type="dxa"/>
          </w:tcPr>
          <w:p w14:paraId="5CC3F09A" w14:textId="333F12D7" w:rsidR="001D1656" w:rsidRDefault="001D1656" w:rsidP="001D165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656">
              <w:rPr>
                <w:rFonts w:ascii="Times New Roman" w:hAnsi="Times New Roman" w:cs="Times New Roman"/>
                <w:sz w:val="28"/>
                <w:szCs w:val="28"/>
              </w:rPr>
              <w:t>517408.62</w:t>
            </w:r>
          </w:p>
        </w:tc>
        <w:tc>
          <w:tcPr>
            <w:tcW w:w="1417" w:type="dxa"/>
          </w:tcPr>
          <w:p w14:paraId="63F2304A" w14:textId="437C3F60" w:rsidR="001D1656" w:rsidRDefault="001D1656" w:rsidP="001D165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656">
              <w:rPr>
                <w:rFonts w:ascii="Times New Roman" w:hAnsi="Times New Roman" w:cs="Times New Roman"/>
                <w:sz w:val="28"/>
                <w:szCs w:val="28"/>
              </w:rPr>
              <w:t>287349.83</w:t>
            </w:r>
          </w:p>
        </w:tc>
      </w:tr>
      <w:tr w:rsidR="00653922" w14:paraId="0D1DA71B" w14:textId="77777777" w:rsidTr="00653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AD27FB0" w14:textId="169EA4BB" w:rsidR="001D1656" w:rsidRDefault="001D1656" w:rsidP="001D165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dney</w:t>
            </w:r>
          </w:p>
        </w:tc>
        <w:tc>
          <w:tcPr>
            <w:tcW w:w="1417" w:type="dxa"/>
          </w:tcPr>
          <w:p w14:paraId="18793A9D" w14:textId="6ADD57B3" w:rsidR="001D1656" w:rsidRDefault="001D1656" w:rsidP="001D165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656">
              <w:rPr>
                <w:rFonts w:ascii="Times New Roman" w:hAnsi="Times New Roman" w:cs="Times New Roman"/>
                <w:sz w:val="28"/>
                <w:szCs w:val="28"/>
              </w:rPr>
              <w:t>281985.51</w:t>
            </w:r>
          </w:p>
        </w:tc>
        <w:tc>
          <w:tcPr>
            <w:tcW w:w="1560" w:type="dxa"/>
          </w:tcPr>
          <w:p w14:paraId="7DCA4AEF" w14:textId="20895181" w:rsidR="001D1656" w:rsidRDefault="001D1656" w:rsidP="001D165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656">
              <w:rPr>
                <w:rFonts w:ascii="Times New Roman" w:hAnsi="Times New Roman" w:cs="Times New Roman"/>
                <w:sz w:val="28"/>
                <w:szCs w:val="28"/>
              </w:rPr>
              <w:t>509833.62</w:t>
            </w:r>
          </w:p>
        </w:tc>
        <w:tc>
          <w:tcPr>
            <w:tcW w:w="1417" w:type="dxa"/>
          </w:tcPr>
          <w:p w14:paraId="54A9B1FA" w14:textId="6A59EBA1" w:rsidR="001D1656" w:rsidRDefault="001D1656" w:rsidP="001D165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656">
              <w:rPr>
                <w:rFonts w:ascii="Times New Roman" w:hAnsi="Times New Roman" w:cs="Times New Roman"/>
                <w:sz w:val="28"/>
                <w:szCs w:val="28"/>
              </w:rPr>
              <w:t>215473.85</w:t>
            </w:r>
          </w:p>
        </w:tc>
      </w:tr>
      <w:tr w:rsidR="00653922" w14:paraId="75C1F4AC" w14:textId="77777777" w:rsidTr="00653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5A05DC5" w14:textId="33775AF8" w:rsidR="001D1656" w:rsidRDefault="001D1656" w:rsidP="001D165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kyo</w:t>
            </w:r>
          </w:p>
        </w:tc>
        <w:tc>
          <w:tcPr>
            <w:tcW w:w="1417" w:type="dxa"/>
          </w:tcPr>
          <w:p w14:paraId="343A39CA" w14:textId="09F0FB97" w:rsidR="001D1656" w:rsidRDefault="001D1656" w:rsidP="001D165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656">
              <w:rPr>
                <w:rFonts w:ascii="Times New Roman" w:hAnsi="Times New Roman" w:cs="Times New Roman"/>
                <w:sz w:val="28"/>
                <w:szCs w:val="28"/>
              </w:rPr>
              <w:t>267249.40</w:t>
            </w:r>
          </w:p>
        </w:tc>
        <w:tc>
          <w:tcPr>
            <w:tcW w:w="1560" w:type="dxa"/>
          </w:tcPr>
          <w:p w14:paraId="38C7D173" w14:textId="38C185FF" w:rsidR="001D1656" w:rsidRDefault="001D1656" w:rsidP="001D165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656">
              <w:rPr>
                <w:rFonts w:ascii="Times New Roman" w:hAnsi="Times New Roman" w:cs="Times New Roman"/>
                <w:sz w:val="28"/>
                <w:szCs w:val="28"/>
              </w:rPr>
              <w:t>151761.45</w:t>
            </w:r>
          </w:p>
        </w:tc>
        <w:tc>
          <w:tcPr>
            <w:tcW w:w="1417" w:type="dxa"/>
          </w:tcPr>
          <w:p w14:paraId="64BB0529" w14:textId="6AF9212F" w:rsidR="001D1656" w:rsidRDefault="001D1656" w:rsidP="001D165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656">
              <w:rPr>
                <w:rFonts w:ascii="Times New Roman" w:hAnsi="Times New Roman" w:cs="Times New Roman"/>
                <w:sz w:val="28"/>
                <w:szCs w:val="28"/>
              </w:rPr>
              <w:t>38099.22</w:t>
            </w:r>
          </w:p>
        </w:tc>
      </w:tr>
    </w:tbl>
    <w:p w14:paraId="13FC17F8" w14:textId="77777777" w:rsidR="001D1656" w:rsidRPr="003F2A28" w:rsidRDefault="001D1656" w:rsidP="001D165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1F7179" w14:textId="4E50EEB8" w:rsidR="00724863" w:rsidRDefault="00724863" w:rsidP="009A537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1E2F8CA" w14:textId="77777777" w:rsidR="00724863" w:rsidRDefault="00724863" w:rsidP="009A537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3745F5D" w14:textId="1ADA8276" w:rsidR="007A1FA1" w:rsidRPr="007A1FA1" w:rsidRDefault="007A1FA1" w:rsidP="007A1FA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7A1FA1" w:rsidRPr="007A1F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13224"/>
    <w:multiLevelType w:val="hybridMultilevel"/>
    <w:tmpl w:val="F48C3D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E34E9"/>
    <w:multiLevelType w:val="hybridMultilevel"/>
    <w:tmpl w:val="B9F6B8D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42581"/>
    <w:multiLevelType w:val="hybridMultilevel"/>
    <w:tmpl w:val="66C89C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438BF"/>
    <w:multiLevelType w:val="hybridMultilevel"/>
    <w:tmpl w:val="66C89C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493"/>
    <w:rsid w:val="000529C5"/>
    <w:rsid w:val="001059FD"/>
    <w:rsid w:val="0010688A"/>
    <w:rsid w:val="00157344"/>
    <w:rsid w:val="00194574"/>
    <w:rsid w:val="001D1656"/>
    <w:rsid w:val="002D5E8B"/>
    <w:rsid w:val="003550A0"/>
    <w:rsid w:val="003B2667"/>
    <w:rsid w:val="003F2A28"/>
    <w:rsid w:val="004A1C37"/>
    <w:rsid w:val="004A5E32"/>
    <w:rsid w:val="004E6CE0"/>
    <w:rsid w:val="00653922"/>
    <w:rsid w:val="00724863"/>
    <w:rsid w:val="007A1FA1"/>
    <w:rsid w:val="00900493"/>
    <w:rsid w:val="00972D8D"/>
    <w:rsid w:val="009A537F"/>
    <w:rsid w:val="00BD1692"/>
    <w:rsid w:val="00E4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2B703"/>
  <w15:chartTrackingRefBased/>
  <w15:docId w15:val="{BEFE3FA0-E2CA-413C-B1B7-1AF0419F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493"/>
    <w:pPr>
      <w:ind w:left="720"/>
      <w:contextualSpacing/>
    </w:pPr>
  </w:style>
  <w:style w:type="table" w:styleId="TableGrid">
    <w:name w:val="Table Grid"/>
    <w:basedOn w:val="TableNormal"/>
    <w:uiPriority w:val="39"/>
    <w:rsid w:val="00900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0049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90049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9004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1">
    <w:name w:val="Plain Table 1"/>
    <w:basedOn w:val="TableNormal"/>
    <w:uiPriority w:val="41"/>
    <w:rsid w:val="001059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059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3">
    <w:name w:val="Grid Table 4 Accent 3"/>
    <w:basedOn w:val="TableNormal"/>
    <w:uiPriority w:val="49"/>
    <w:rsid w:val="0010688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6">
    <w:name w:val="Grid Table 5 Dark Accent 6"/>
    <w:basedOn w:val="TableNormal"/>
    <w:uiPriority w:val="50"/>
    <w:rsid w:val="001945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">
    <w:name w:val="Grid Table 5 Dark"/>
    <w:basedOn w:val="TableNormal"/>
    <w:uiPriority w:val="50"/>
    <w:rsid w:val="006539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BE48-2D93-4E09-BE61-855990EA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5-02-25T02:35:00Z</dcterms:created>
  <dcterms:modified xsi:type="dcterms:W3CDTF">2025-03-04T04:05:00Z</dcterms:modified>
</cp:coreProperties>
</file>